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E2090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7E2090">
              <w:rPr>
                <w:rFonts w:ascii="Times New Roman" w:hAnsi="Times New Roman" w:cs="Times New Roman"/>
                <w:sz w:val="24"/>
                <w:szCs w:val="28"/>
              </w:rPr>
              <w:t>А.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6E454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6E45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7E2090">
        <w:rPr>
          <w:rFonts w:ascii="Times New Roman" w:hAnsi="Times New Roman" w:cs="Times New Roman"/>
          <w:b/>
          <w:sz w:val="32"/>
          <w:szCs w:val="28"/>
        </w:rPr>
        <w:t>ноябр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6E4541">
        <w:rPr>
          <w:rFonts w:ascii="Times New Roman" w:hAnsi="Times New Roman" w:cs="Times New Roman"/>
          <w:b/>
          <w:sz w:val="32"/>
          <w:szCs w:val="28"/>
        </w:rPr>
        <w:t>3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7E2090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7E2090" w:rsidRPr="00EE2196" w:rsidTr="007E2090">
        <w:trPr>
          <w:trHeight w:val="397"/>
        </w:trPr>
        <w:tc>
          <w:tcPr>
            <w:tcW w:w="1101" w:type="dxa"/>
            <w:vAlign w:val="center"/>
          </w:tcPr>
          <w:p w:rsidR="007E2090" w:rsidRPr="00EE2196" w:rsidRDefault="007E209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1.</w:t>
            </w:r>
          </w:p>
        </w:tc>
        <w:tc>
          <w:tcPr>
            <w:tcW w:w="1701" w:type="dxa"/>
            <w:vAlign w:val="center"/>
          </w:tcPr>
          <w:p w:rsidR="007E2090" w:rsidRPr="00EE2196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ч. 00 мин.</w:t>
            </w:r>
          </w:p>
        </w:tc>
        <w:tc>
          <w:tcPr>
            <w:tcW w:w="7619" w:type="dxa"/>
            <w:vAlign w:val="center"/>
          </w:tcPr>
          <w:p w:rsidR="007E2090" w:rsidRDefault="007E2090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убличные слушания</w:t>
            </w:r>
          </w:p>
          <w:p w:rsidR="007E2090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7E2090">
              <w:rPr>
                <w:rFonts w:ascii="Times New Roman" w:hAnsi="Times New Roman" w:cs="Times New Roman"/>
                <w:sz w:val="24"/>
                <w:szCs w:val="28"/>
              </w:rPr>
              <w:t>о проекту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вета сельского поселения «Зеленец»</w:t>
            </w:r>
          </w:p>
          <w:p w:rsidR="007E2090" w:rsidRPr="007E2090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 внесении изменений в Устав муниципального образования сельского поселения «Зеленец»</w:t>
            </w:r>
          </w:p>
        </w:tc>
      </w:tr>
      <w:tr w:rsidR="007E2090" w:rsidRPr="00EE2196" w:rsidTr="007E2090">
        <w:trPr>
          <w:trHeight w:val="397"/>
        </w:trPr>
        <w:tc>
          <w:tcPr>
            <w:tcW w:w="1101" w:type="dxa"/>
            <w:vAlign w:val="center"/>
          </w:tcPr>
          <w:p w:rsidR="007E2090" w:rsidRPr="00EE2196" w:rsidRDefault="007E209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1.</w:t>
            </w:r>
          </w:p>
        </w:tc>
        <w:tc>
          <w:tcPr>
            <w:tcW w:w="1701" w:type="dxa"/>
            <w:vAlign w:val="center"/>
          </w:tcPr>
          <w:p w:rsidR="007E2090" w:rsidRPr="00EE2196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 ч. 00 мин.</w:t>
            </w:r>
            <w:bookmarkStart w:id="0" w:name="_GoBack"/>
            <w:bookmarkEnd w:id="0"/>
          </w:p>
        </w:tc>
        <w:tc>
          <w:tcPr>
            <w:tcW w:w="7619" w:type="dxa"/>
            <w:vAlign w:val="center"/>
          </w:tcPr>
          <w:p w:rsidR="007E2090" w:rsidRPr="006E4541" w:rsidRDefault="007E2090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Совета сельского поселения «Зеленец»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237D03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7E2090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7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7E2090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сатирическая драма</w:t>
            </w:r>
          </w:p>
          <w:p w:rsidR="00256AC6" w:rsidRPr="00237D03" w:rsidRDefault="00237D03" w:rsidP="007E2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7E2090">
              <w:rPr>
                <w:rFonts w:ascii="Times New Roman" w:hAnsi="Times New Roman" w:cs="Times New Roman"/>
                <w:b/>
                <w:sz w:val="24"/>
                <w:szCs w:val="24"/>
              </w:rPr>
              <w:t>Пахомушка</w:t>
            </w:r>
            <w:proofErr w:type="spellEnd"/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7E2090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0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56AC6" w:rsidRDefault="007E2090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 вечерки</w:t>
            </w:r>
          </w:p>
          <w:p w:rsidR="007E2090" w:rsidRPr="007E2090" w:rsidRDefault="007E2090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посиделки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7E2090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7E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0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7E209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256AC6" w:rsidRPr="00237D03" w:rsidRDefault="00237D03" w:rsidP="007E2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209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продленка</w:t>
            </w: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56AC6" w:rsidRPr="00256AC6" w:rsidRDefault="007E2090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0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7E2090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родного х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6AC6" w:rsidRPr="00237D03" w:rsidRDefault="00237D03" w:rsidP="007E2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2090">
              <w:rPr>
                <w:rFonts w:ascii="Times New Roman" w:hAnsi="Times New Roman" w:cs="Times New Roman"/>
                <w:b/>
                <w:sz w:val="24"/>
                <w:szCs w:val="24"/>
              </w:rPr>
              <w:t>Ритмы юбилея</w:t>
            </w: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2560" w:rsidRPr="00256AC6" w:rsidTr="00237D03">
        <w:trPr>
          <w:trHeight w:val="552"/>
        </w:trPr>
        <w:tc>
          <w:tcPr>
            <w:tcW w:w="1101" w:type="dxa"/>
            <w:vAlign w:val="center"/>
          </w:tcPr>
          <w:p w:rsidR="00B42560" w:rsidRDefault="007E209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</w:p>
        </w:tc>
        <w:tc>
          <w:tcPr>
            <w:tcW w:w="1701" w:type="dxa"/>
            <w:vAlign w:val="center"/>
          </w:tcPr>
          <w:p w:rsidR="00B42560" w:rsidRPr="00256AC6" w:rsidRDefault="007E209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 00 мин.</w:t>
            </w:r>
          </w:p>
        </w:tc>
        <w:tc>
          <w:tcPr>
            <w:tcW w:w="5103" w:type="dxa"/>
            <w:vAlign w:val="center"/>
          </w:tcPr>
          <w:p w:rsidR="00237D03" w:rsidRDefault="007E209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ко Дню матери</w:t>
            </w:r>
          </w:p>
          <w:p w:rsidR="00B42560" w:rsidRPr="00237D03" w:rsidRDefault="00237D03" w:rsidP="007E2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2090">
              <w:rPr>
                <w:rFonts w:ascii="Times New Roman" w:hAnsi="Times New Roman" w:cs="Times New Roman"/>
                <w:b/>
                <w:sz w:val="24"/>
                <w:szCs w:val="24"/>
              </w:rPr>
              <w:t>Простыми словами о маме</w:t>
            </w: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B42560" w:rsidRPr="00256AC6" w:rsidRDefault="00B42560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37D03" w:rsidRPr="00256AC6" w:rsidTr="00237D03">
        <w:trPr>
          <w:trHeight w:val="552"/>
        </w:trPr>
        <w:tc>
          <w:tcPr>
            <w:tcW w:w="1101" w:type="dxa"/>
            <w:vAlign w:val="center"/>
          </w:tcPr>
          <w:p w:rsidR="00237D03" w:rsidRDefault="007E209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701" w:type="dxa"/>
            <w:vAlign w:val="center"/>
          </w:tcPr>
          <w:p w:rsidR="00237D03" w:rsidRPr="00256AC6" w:rsidRDefault="00237D03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37D03" w:rsidRDefault="007E2090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</w:t>
            </w:r>
          </w:p>
          <w:p w:rsidR="00237D03" w:rsidRPr="00237D03" w:rsidRDefault="00237D03" w:rsidP="007E2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2090">
              <w:rPr>
                <w:rFonts w:ascii="Times New Roman" w:hAnsi="Times New Roman" w:cs="Times New Roman"/>
                <w:b/>
                <w:sz w:val="24"/>
                <w:szCs w:val="24"/>
              </w:rPr>
              <w:t>Мои герои</w:t>
            </w:r>
            <w:r w:rsidRPr="00237D0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37D03" w:rsidRPr="00256AC6" w:rsidRDefault="00237D03" w:rsidP="00237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37D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E2090"/>
    <w:rsid w:val="007F64AF"/>
    <w:rsid w:val="007F7D1B"/>
    <w:rsid w:val="008010E1"/>
    <w:rsid w:val="008067EF"/>
    <w:rsid w:val="00806B00"/>
    <w:rsid w:val="00814401"/>
    <w:rsid w:val="008155F9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4317-4EEC-4F7E-9F66-28600DD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95</cp:revision>
  <cp:lastPrinted>2023-05-31T14:39:00Z</cp:lastPrinted>
  <dcterms:created xsi:type="dcterms:W3CDTF">2019-06-04T13:15:00Z</dcterms:created>
  <dcterms:modified xsi:type="dcterms:W3CDTF">2023-11-07T12:18:00Z</dcterms:modified>
</cp:coreProperties>
</file>